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D46A07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D46A07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2ACC2526" w:rsidR="007E69AC" w:rsidRPr="004A7BB5" w:rsidRDefault="004F56A1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Poľnohospodárske družstvo Poriadie</w:t>
            </w:r>
          </w:p>
        </w:tc>
      </w:tr>
      <w:tr w:rsidR="00302D19" w:rsidRPr="00D46A07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D46A07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C921733" w:rsidR="007E69AC" w:rsidRPr="004A7BB5" w:rsidRDefault="004A7BB5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00203572</w:t>
            </w:r>
          </w:p>
        </w:tc>
      </w:tr>
      <w:tr w:rsidR="00302D19" w:rsidRPr="00D46A07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6D0D4D5F" w:rsidR="007E69AC" w:rsidRPr="00D46A07" w:rsidRDefault="006B2B3D" w:rsidP="008B3F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B2B3D">
              <w:rPr>
                <w:rFonts w:asciiTheme="minorHAnsi" w:hAnsiTheme="minorHAnsi" w:cstheme="minorHAnsi"/>
                <w:bCs/>
              </w:rPr>
              <w:t>Externý kontajner na chladenie s možnosťou mrazenia</w:t>
            </w:r>
          </w:p>
        </w:tc>
      </w:tr>
    </w:tbl>
    <w:p w14:paraId="263105C9" w14:textId="213D1986" w:rsidR="00A32F7C" w:rsidRDefault="00A32F7C">
      <w:pPr>
        <w:rPr>
          <w:rFonts w:asciiTheme="minorHAnsi" w:hAnsiTheme="minorHAnsi" w:cstheme="minorHAnsi"/>
        </w:rPr>
      </w:pPr>
    </w:p>
    <w:p w14:paraId="4008E420" w14:textId="77777777" w:rsidR="00771F8C" w:rsidRDefault="00771F8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771F8C" w:rsidRPr="003D7C05" w14:paraId="77817C0E" w14:textId="77777777" w:rsidTr="00DD4A30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71E84A90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771F8C" w:rsidRPr="003D7C05" w14:paraId="117024F3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3D812E21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FD38A5F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2D5D80D8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164627DE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C741BDC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0655411C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724A19A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358878E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48A9B9B1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0FAF7F94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ABE1147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C8AED8" w14:textId="3245A088" w:rsidR="00771F8C" w:rsidRDefault="00771F8C">
      <w:pPr>
        <w:rPr>
          <w:rFonts w:asciiTheme="minorHAnsi" w:hAnsiTheme="minorHAnsi" w:cstheme="minorHAnsi"/>
        </w:rPr>
      </w:pPr>
    </w:p>
    <w:p w14:paraId="342C4418" w14:textId="77777777" w:rsidR="00771F8C" w:rsidRPr="00D46A07" w:rsidRDefault="00771F8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40"/>
        <w:gridCol w:w="5522"/>
      </w:tblGrid>
      <w:tr w:rsidR="00302D19" w:rsidRPr="00D46A07" w14:paraId="0C291FB8" w14:textId="3A215137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58FE5434" w:rsidR="002E2B0A" w:rsidRPr="00D46A07" w:rsidRDefault="006B2B3D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2B3D">
              <w:rPr>
                <w:rFonts w:asciiTheme="minorHAnsi" w:hAnsiTheme="minorHAnsi" w:cstheme="minorHAnsi"/>
                <w:bCs/>
              </w:rPr>
              <w:t>Externý kontajner na chladenie s možnosťou mrazenia</w:t>
            </w:r>
          </w:p>
        </w:tc>
      </w:tr>
      <w:tr w:rsidR="00302D19" w:rsidRPr="00D46A07" w14:paraId="7CBDDB49" w14:textId="445A815C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D46A07" w14:paraId="33866F5D" w14:textId="4FD3D62D" w:rsidTr="002E2B0A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02D19" w:rsidRPr="00D46A07" w14:paraId="2D7DCBB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6B2145" w14:textId="06DF9013" w:rsidR="002E2B0A" w:rsidRPr="00510F2C" w:rsidRDefault="00930910" w:rsidP="00FA63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10F2C">
              <w:rPr>
                <w:rFonts w:cs="Calibri"/>
              </w:rPr>
              <w:t>R</w:t>
            </w:r>
            <w:r w:rsidR="00D46A07" w:rsidRPr="00510F2C">
              <w:rPr>
                <w:rFonts w:cs="Calibri"/>
              </w:rPr>
              <w:t xml:space="preserve">ozmery cca </w:t>
            </w:r>
            <w:r w:rsidR="009D3F95">
              <w:rPr>
                <w:rFonts w:cs="Calibri"/>
              </w:rPr>
              <w:t>6</w:t>
            </w:r>
            <w:r w:rsidR="009D3F95">
              <w:t xml:space="preserve"> 000</w:t>
            </w:r>
            <w:r w:rsidR="00D46A07" w:rsidRPr="00510F2C">
              <w:rPr>
                <w:rFonts w:cs="Calibri"/>
              </w:rPr>
              <w:t xml:space="preserve"> x</w:t>
            </w:r>
            <w:r w:rsidR="00D46A07" w:rsidRPr="00510F2C">
              <w:rPr>
                <w:rFonts w:cs="Calibri"/>
                <w:b/>
                <w:bCs/>
              </w:rPr>
              <w:t xml:space="preserve"> </w:t>
            </w:r>
            <w:r w:rsidR="009D3F95" w:rsidRPr="009D3F95">
              <w:rPr>
                <w:rFonts w:cs="Calibri"/>
              </w:rPr>
              <w:t>2</w:t>
            </w:r>
            <w:r w:rsidR="009D3F95" w:rsidRPr="009D3F95">
              <w:t xml:space="preserve"> 500</w:t>
            </w:r>
            <w:r w:rsidR="00D46A07" w:rsidRPr="00510F2C">
              <w:rPr>
                <w:rFonts w:cs="Calibri"/>
                <w:b/>
                <w:bCs/>
              </w:rPr>
              <w:t xml:space="preserve"> </w:t>
            </w:r>
            <w:r w:rsidR="00D46A07" w:rsidRPr="00510F2C">
              <w:rPr>
                <w:rFonts w:cs="Calibri"/>
              </w:rPr>
              <w:t>x 2</w:t>
            </w:r>
            <w:r w:rsidR="009D3F95">
              <w:rPr>
                <w:rFonts w:cs="Calibri"/>
              </w:rPr>
              <w:t>600</w:t>
            </w:r>
            <w:r w:rsidR="00D46A07" w:rsidRPr="00510F2C">
              <w:rPr>
                <w:rFonts w:cs="Calibri"/>
              </w:rPr>
              <w:t xml:space="preserve"> mm</w:t>
            </w:r>
          </w:p>
        </w:tc>
      </w:tr>
      <w:tr w:rsidR="00302D19" w:rsidRPr="00D46A07" w14:paraId="3B14AF6C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FDADA6" w14:textId="30B02C0B" w:rsidR="002E2B0A" w:rsidRPr="00913870" w:rsidRDefault="00930910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13870">
              <w:rPr>
                <w:rFonts w:asciiTheme="minorHAnsi" w:hAnsiTheme="minorHAnsi" w:cstheme="minorHAnsi"/>
              </w:rPr>
              <w:t>Vstupné dvere na dlhšej strane kontajnera s min. šírkou 1000 mm</w:t>
            </w:r>
          </w:p>
        </w:tc>
      </w:tr>
      <w:tr w:rsidR="00B90C25" w:rsidRPr="00D46A07" w14:paraId="68F4A7F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A2768C" w14:textId="76B9A2D1" w:rsidR="00B90C25" w:rsidRPr="00913870" w:rsidRDefault="00913870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13870">
              <w:rPr>
                <w:rStyle w:val="Vrazn"/>
                <w:rFonts w:asciiTheme="minorHAnsi" w:hAnsiTheme="minorHAnsi" w:cstheme="minorHAnsi"/>
                <w:b w:val="0"/>
                <w:bCs w:val="0"/>
                <w:color w:val="393939"/>
                <w:shd w:val="clear" w:color="auto" w:fill="FFFFFF"/>
              </w:rPr>
              <w:t xml:space="preserve">Elektronické riadenie teploty na </w:t>
            </w:r>
            <w:r w:rsidRPr="00913870">
              <w:rPr>
                <w:rFonts w:asciiTheme="minorHAnsi" w:hAnsiTheme="minorHAnsi" w:cstheme="minorHAnsi"/>
                <w:color w:val="393939"/>
                <w:shd w:val="clear" w:color="auto" w:fill="FFFFFF"/>
              </w:rPr>
              <w:t xml:space="preserve">nastavenie požadovanej teploty v rozsahu od </w:t>
            </w:r>
            <w:r w:rsidR="002A62BF">
              <w:rPr>
                <w:rFonts w:asciiTheme="minorHAnsi" w:hAnsiTheme="minorHAnsi" w:cstheme="minorHAnsi"/>
                <w:color w:val="393939"/>
                <w:shd w:val="clear" w:color="auto" w:fill="FFFFFF"/>
              </w:rPr>
              <w:t>-25</w:t>
            </w:r>
            <w:r w:rsidRPr="00913870">
              <w:rPr>
                <w:rFonts w:asciiTheme="minorHAnsi" w:hAnsiTheme="minorHAnsi" w:cstheme="minorHAnsi"/>
                <w:color w:val="393939"/>
                <w:shd w:val="clear" w:color="auto" w:fill="FFFFFF"/>
              </w:rPr>
              <w:t xml:space="preserve">°C do </w:t>
            </w:r>
            <w:r w:rsidR="007846C7">
              <w:rPr>
                <w:rFonts w:asciiTheme="minorHAnsi" w:hAnsiTheme="minorHAnsi" w:cstheme="minorHAnsi"/>
                <w:color w:val="393939"/>
                <w:shd w:val="clear" w:color="auto" w:fill="FFFFFF"/>
              </w:rPr>
              <w:t>15</w:t>
            </w:r>
            <w:r w:rsidRPr="00913870">
              <w:rPr>
                <w:rFonts w:asciiTheme="minorHAnsi" w:hAnsiTheme="minorHAnsi" w:cstheme="minorHAnsi"/>
                <w:color w:val="393939"/>
                <w:shd w:val="clear" w:color="auto" w:fill="FFFFFF"/>
              </w:rPr>
              <w:t>°C</w:t>
            </w:r>
          </w:p>
        </w:tc>
      </w:tr>
      <w:tr w:rsidR="00B90C25" w:rsidRPr="00D46A07" w14:paraId="1381EAC3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DEB2E5" w14:textId="7AA51D8A" w:rsidR="00B90C25" w:rsidRPr="00D46A07" w:rsidRDefault="00A21830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21830">
              <w:rPr>
                <w:bCs/>
                <w:iCs/>
              </w:rPr>
              <w:t>Hygienický atest na priamy styk s potravinami</w:t>
            </w:r>
          </w:p>
        </w:tc>
      </w:tr>
    </w:tbl>
    <w:p w14:paraId="14864348" w14:textId="77777777" w:rsidR="00A21830" w:rsidRDefault="00A21830" w:rsidP="00052D02">
      <w:pPr>
        <w:spacing w:after="0" w:line="360" w:lineRule="auto"/>
        <w:rPr>
          <w:rFonts w:asciiTheme="minorHAnsi" w:hAnsiTheme="minorHAnsi" w:cstheme="minorHAnsi"/>
          <w:b/>
        </w:rPr>
      </w:pPr>
    </w:p>
    <w:p w14:paraId="31152FD5" w14:textId="66B04CFC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46A07">
        <w:rPr>
          <w:rFonts w:asciiTheme="minorHAnsi" w:hAnsiTheme="minorHAnsi" w:cstheme="minorHAnsi"/>
          <w:b/>
        </w:rPr>
        <w:t>Cenová ponuka:</w:t>
      </w:r>
    </w:p>
    <w:p w14:paraId="14D8CBEF" w14:textId="05B46A2B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46A07">
        <w:rPr>
          <w:rFonts w:asciiTheme="minorHAnsi" w:hAnsiTheme="minorHAnsi" w:cstheme="minorHAnsi"/>
        </w:rPr>
        <w:t xml:space="preserve">Predmet zákazky: </w:t>
      </w:r>
      <w:r w:rsidR="00BB0235" w:rsidRPr="00BB0235">
        <w:rPr>
          <w:rFonts w:asciiTheme="minorHAnsi" w:hAnsiTheme="minorHAnsi" w:cstheme="minorHAnsi"/>
          <w:bCs/>
        </w:rPr>
        <w:t>Externý kontajner na chladenie s možnosťou mrazenia</w:t>
      </w:r>
      <w:r w:rsidRPr="00D46A07">
        <w:rPr>
          <w:rFonts w:asciiTheme="minorHAnsi" w:eastAsia="SimSun" w:hAnsiTheme="minorHAnsi" w:cstheme="minorHAns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D46A07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Cena v EUR bez DPH:</w:t>
            </w:r>
          </w:p>
        </w:tc>
      </w:tr>
      <w:tr w:rsidR="00052D02" w:rsidRPr="00D46A07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FCCC677" w14:textId="77777777" w:rsidR="00BB0235" w:rsidRDefault="00BB023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B0235">
              <w:rPr>
                <w:rFonts w:asciiTheme="minorHAnsi" w:hAnsiTheme="minorHAnsi" w:cstheme="minorHAnsi"/>
                <w:bCs/>
              </w:rPr>
              <w:t>Externý kontajner na chladenie s možnosťou mrazenia</w:t>
            </w:r>
            <w:r w:rsidRPr="00BB023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85163E8" w14:textId="2D577914" w:rsidR="00052D02" w:rsidRPr="00D46A07" w:rsidRDefault="00A04F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Pr="00D46A07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8F3E89B" w14:textId="318FA2E2" w:rsidR="00A04FBA" w:rsidRPr="00D46A07" w:rsidRDefault="00A04FBA" w:rsidP="00A04FBA">
      <w:pPr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lastRenderedPageBreak/>
        <w:t>Uchádzač predložením ponuky deklaruje, že ním ponúkaný tovar spĺňa tu uvádzané požiadavky a parametre na predmet zákazky.</w:t>
      </w:r>
    </w:p>
    <w:p w14:paraId="0CE9A8C2" w14:textId="7CED4E13" w:rsidR="00052D02" w:rsidRPr="00D46A07" w:rsidRDefault="00052D02" w:rsidP="00052D02">
      <w:pPr>
        <w:spacing w:before="120"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  <w:b/>
        </w:rPr>
        <w:t>Uchádzač je platiteľ DPH: ÁNO</w:t>
      </w:r>
      <w:r w:rsidRPr="00D46A07">
        <w:rPr>
          <w:rFonts w:asciiTheme="minorHAnsi" w:hAnsiTheme="minorHAnsi" w:cstheme="minorHAnsi"/>
        </w:rPr>
        <w:t xml:space="preserve"> - </w:t>
      </w:r>
      <w:r w:rsidRPr="00D46A07">
        <w:rPr>
          <w:rFonts w:asciiTheme="minorHAnsi" w:hAnsiTheme="minorHAnsi" w:cstheme="minorHAnsi"/>
          <w:b/>
        </w:rPr>
        <w:t>NIE</w:t>
      </w:r>
      <w:r w:rsidRPr="00D46A07">
        <w:rPr>
          <w:rFonts w:asciiTheme="minorHAnsi" w:hAnsiTheme="minorHAnsi" w:cstheme="minorHAnsi"/>
        </w:rPr>
        <w:t xml:space="preserve"> </w:t>
      </w:r>
    </w:p>
    <w:p w14:paraId="7AFBC076" w14:textId="382EF80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D46A07">
        <w:rPr>
          <w:rFonts w:asciiTheme="minorHAnsi" w:hAnsiTheme="minorHAnsi" w:cstheme="minorHAnsi"/>
          <w:bCs/>
        </w:rPr>
        <w:t xml:space="preserve">Dátum vyhotovenia ponuky: </w:t>
      </w:r>
    </w:p>
    <w:p w14:paraId="54783C9C" w14:textId="0127D69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705F859D" w14:textId="7DCFCB90" w:rsidR="008A634A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7C14C2C" w14:textId="77777777" w:rsidR="00A21830" w:rsidRPr="00D46A07" w:rsidRDefault="00A21830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5CA9EF7C" w14:textId="77777777" w:rsidR="008A634A" w:rsidRPr="00D46A07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3BA0444" w14:textId="4694302C" w:rsidR="00052D02" w:rsidRPr="00D46A07" w:rsidRDefault="00FA63D1" w:rsidP="00FA63D1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052D02" w:rsidRPr="00D46A07">
        <w:rPr>
          <w:rFonts w:asciiTheme="minorHAnsi" w:hAnsiTheme="minorHAnsi" w:cstheme="minorHAnsi"/>
        </w:rPr>
        <w:t>-----------------------------------------------------</w:t>
      </w:r>
    </w:p>
    <w:p w14:paraId="16BF0F82" w14:textId="4D9A39F6" w:rsidR="0084755E" w:rsidRPr="00D46A07" w:rsidRDefault="008A634A" w:rsidP="008A634A">
      <w:pPr>
        <w:spacing w:after="0" w:line="360" w:lineRule="auto"/>
        <w:ind w:left="4956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</w:t>
      </w:r>
      <w:r w:rsidR="007846C7">
        <w:rPr>
          <w:rFonts w:asciiTheme="minorHAnsi" w:hAnsiTheme="minorHAnsi" w:cstheme="minorHAnsi"/>
        </w:rPr>
        <w:t xml:space="preserve">         </w:t>
      </w:r>
      <w:r w:rsidR="00052D02" w:rsidRPr="00D46A07">
        <w:rPr>
          <w:rFonts w:asciiTheme="minorHAnsi" w:hAnsiTheme="minorHAnsi" w:cstheme="minorHAnsi"/>
        </w:rPr>
        <w:t>podpis štatutárneho zástupcu</w:t>
      </w:r>
    </w:p>
    <w:p w14:paraId="18D6D1DF" w14:textId="043E0772" w:rsidR="0084755E" w:rsidRPr="00D46A07" w:rsidRDefault="0084755E">
      <w:pPr>
        <w:rPr>
          <w:rFonts w:asciiTheme="minorHAnsi" w:hAnsiTheme="minorHAnsi" w:cstheme="minorHAnsi"/>
        </w:rPr>
      </w:pPr>
    </w:p>
    <w:sectPr w:rsidR="0084755E" w:rsidRPr="00D46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8F6C" w14:textId="77777777" w:rsidR="004F1E6A" w:rsidRDefault="004F1E6A" w:rsidP="00A04FBA">
      <w:pPr>
        <w:spacing w:after="0" w:line="240" w:lineRule="auto"/>
      </w:pPr>
      <w:r>
        <w:separator/>
      </w:r>
    </w:p>
  </w:endnote>
  <w:endnote w:type="continuationSeparator" w:id="0">
    <w:p w14:paraId="178793CE" w14:textId="77777777" w:rsidR="004F1E6A" w:rsidRDefault="004F1E6A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C4E1" w14:textId="77777777" w:rsidR="004F1E6A" w:rsidRDefault="004F1E6A" w:rsidP="00A04FBA">
      <w:pPr>
        <w:spacing w:after="0" w:line="240" w:lineRule="auto"/>
      </w:pPr>
      <w:r>
        <w:separator/>
      </w:r>
    </w:p>
  </w:footnote>
  <w:footnote w:type="continuationSeparator" w:id="0">
    <w:p w14:paraId="67BA7AEA" w14:textId="77777777" w:rsidR="004F1E6A" w:rsidRDefault="004F1E6A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D02"/>
    <w:rsid w:val="00152B32"/>
    <w:rsid w:val="00287B7A"/>
    <w:rsid w:val="002A62BF"/>
    <w:rsid w:val="002B71F2"/>
    <w:rsid w:val="002D7E32"/>
    <w:rsid w:val="002E2B0A"/>
    <w:rsid w:val="00302D19"/>
    <w:rsid w:val="00304BF4"/>
    <w:rsid w:val="004A7BB5"/>
    <w:rsid w:val="004F1E6A"/>
    <w:rsid w:val="004F56A1"/>
    <w:rsid w:val="00510F2C"/>
    <w:rsid w:val="0052430E"/>
    <w:rsid w:val="005F6F07"/>
    <w:rsid w:val="006B2B3D"/>
    <w:rsid w:val="00703BC4"/>
    <w:rsid w:val="00771F8C"/>
    <w:rsid w:val="007846C7"/>
    <w:rsid w:val="007E69AC"/>
    <w:rsid w:val="00811803"/>
    <w:rsid w:val="0084755E"/>
    <w:rsid w:val="00875C47"/>
    <w:rsid w:val="008A634A"/>
    <w:rsid w:val="00913870"/>
    <w:rsid w:val="00930910"/>
    <w:rsid w:val="00951AFD"/>
    <w:rsid w:val="009606DE"/>
    <w:rsid w:val="009D3F95"/>
    <w:rsid w:val="00A04FBA"/>
    <w:rsid w:val="00A21830"/>
    <w:rsid w:val="00A32F7C"/>
    <w:rsid w:val="00A57896"/>
    <w:rsid w:val="00A86CD8"/>
    <w:rsid w:val="00AB5247"/>
    <w:rsid w:val="00AC7674"/>
    <w:rsid w:val="00B641F4"/>
    <w:rsid w:val="00B90C25"/>
    <w:rsid w:val="00BB0235"/>
    <w:rsid w:val="00C67920"/>
    <w:rsid w:val="00D46A07"/>
    <w:rsid w:val="00D845E1"/>
    <w:rsid w:val="00E04DDD"/>
    <w:rsid w:val="00E8010E"/>
    <w:rsid w:val="00E81681"/>
    <w:rsid w:val="00FA63D1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913870"/>
    <w:rPr>
      <w:b/>
      <w:bCs/>
    </w:rPr>
  </w:style>
  <w:style w:type="table" w:styleId="Mriekatabuky">
    <w:name w:val="Table Grid"/>
    <w:basedOn w:val="Normlnatabuka"/>
    <w:uiPriority w:val="59"/>
    <w:rsid w:val="00771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27</cp:revision>
  <dcterms:created xsi:type="dcterms:W3CDTF">2021-04-19T08:04:00Z</dcterms:created>
  <dcterms:modified xsi:type="dcterms:W3CDTF">2022-04-05T19:28:00Z</dcterms:modified>
</cp:coreProperties>
</file>